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4F" w:rsidRPr="00FC594F" w:rsidRDefault="00FC594F" w:rsidP="00FC594F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C5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C594F" w:rsidRDefault="00767660" w:rsidP="00FC594F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 w:rsid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</w:t>
      </w:r>
    </w:p>
    <w:p w:rsidR="00FC594F" w:rsidRDefault="00FC594F" w:rsidP="00FC594F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анский аграрный колледж»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="00B4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="00B436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ев</w:t>
      </w:r>
      <w:proofErr w:type="spellEnd"/>
    </w:p>
    <w:p w:rsidR="00FC594F" w:rsidRPr="00FC594F" w:rsidRDefault="00FC594F" w:rsidP="00FC594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               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76766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67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6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C594F" w:rsidRPr="00FC594F" w:rsidRDefault="00FC594F" w:rsidP="00FC594F">
      <w:pPr>
        <w:shd w:val="clear" w:color="auto" w:fill="FFFFFF"/>
        <w:spacing w:before="240" w:after="120" w:line="315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</w:p>
    <w:p w:rsidR="00FC594F" w:rsidRPr="00FC594F" w:rsidRDefault="00FC594F" w:rsidP="00FC594F">
      <w:pPr>
        <w:shd w:val="clear" w:color="auto" w:fill="FFFFFF"/>
        <w:spacing w:before="240" w:after="120" w:line="31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FC59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proofErr w:type="gramEnd"/>
      <w:r w:rsidRPr="00FC59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 А В И Л А     П Р И Е М А</w:t>
      </w:r>
    </w:p>
    <w:p w:rsidR="00FC594F" w:rsidRPr="00FC594F" w:rsidRDefault="00FC594F" w:rsidP="00FC594F">
      <w:pPr>
        <w:shd w:val="clear" w:color="auto" w:fill="FFFFFF"/>
        <w:spacing w:before="240" w:after="120" w:line="31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государственн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номное</w:t>
      </w: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ессиональное образовательное учреждение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анский аграрный</w:t>
      </w: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ледж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767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C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201</w:t>
      </w:r>
      <w:r w:rsidR="00767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43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FC594F" w:rsidRPr="00FC594F" w:rsidRDefault="00FC594F" w:rsidP="00FC594F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разработаны в соответствии с  Федеральным законом « Об образовании в Российской Федерации» от 29 декабря 2012 года №273-ФЗ,  приказом Министерства образования и науки РФ от 23.01. 2014г. №36 «Об утверждении Порядка приема на обучение  по образовательным программам СПО», приказом Министерства образования и науки РФ от 11 декабря 2015 г. №1456 «О внесении изменений в порядок приема на обучение по</w:t>
      </w:r>
      <w:proofErr w:type="gramEnd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образования,  утвержденный приказом Министерства образования и науки РФ от 23.01.2014 г. №36».</w:t>
      </w:r>
    </w:p>
    <w:p w:rsidR="00FC594F" w:rsidRPr="00FC594F" w:rsidRDefault="00FC594F" w:rsidP="00FC594F">
      <w:pPr>
        <w:shd w:val="clear" w:color="auto" w:fill="FFFFFF"/>
        <w:spacing w:after="288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Правила регламентируют прием граждан Российской Федерации, иностранных граждан, лиц без гражданства, в том числе соотечественни</w:t>
      </w:r>
      <w:r w:rsidR="00177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проживающих за рубежом в ГА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«</w:t>
      </w:r>
      <w:r w:rsidR="0017723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ский аграрный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» (далее – колледж) на </w:t>
      </w:r>
      <w:proofErr w:type="gramStart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основным образовательным программам среднего профессионального образования:</w:t>
      </w:r>
    </w:p>
    <w:p w:rsidR="00177238" w:rsidRPr="0040145B" w:rsidRDefault="00177238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38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07</w:t>
      </w:r>
      <w:r w:rsidRPr="0040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молока и молочных </w:t>
      </w:r>
      <w:r w:rsidR="0040145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бюджетной основе;</w:t>
      </w:r>
      <w:r w:rsidRPr="0017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</w:t>
      </w:r>
    </w:p>
    <w:p w:rsidR="00FC594F" w:rsidRPr="0040145B" w:rsidRDefault="00177238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38">
        <w:rPr>
          <w:rFonts w:ascii="Times New Roman" w:eastAsia="Times New Roman" w:hAnsi="Times New Roman" w:cs="Times New Roman"/>
          <w:sz w:val="28"/>
          <w:szCs w:val="28"/>
          <w:lang w:eastAsia="ru-RU"/>
        </w:rPr>
        <w:t>35.02.06</w:t>
      </w:r>
      <w:r w:rsidRPr="0040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2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изводства и переработки сельскохозяйственной продукци</w:t>
      </w:r>
      <w:proofErr w:type="gramStart"/>
      <w:r w:rsidRPr="001772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14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="0040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юджетной основе;</w:t>
      </w:r>
    </w:p>
    <w:p w:rsid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45B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3 Техническое обслуживание и ремонт автомобильного транспорт</w:t>
      </w:r>
      <w:r w:rsidR="0040145B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на бюджетной основе;</w:t>
      </w:r>
      <w:r w:rsidRPr="0040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660" w:rsidRPr="00767660" w:rsidRDefault="00767660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60">
        <w:rPr>
          <w:rFonts w:ascii="Times New Roman" w:hAnsi="Times New Roman" w:cs="Times New Roman"/>
          <w:bCs/>
          <w:sz w:val="28"/>
          <w:szCs w:val="28"/>
        </w:rPr>
        <w:t>43.02.01 Организация обслуживания в общественном пит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767660">
        <w:rPr>
          <w:rFonts w:ascii="Times New Roman" w:hAnsi="Times New Roman" w:cs="Times New Roman"/>
          <w:bCs/>
          <w:sz w:val="28"/>
          <w:szCs w:val="28"/>
        </w:rPr>
        <w:t>на бюджетной основе;</w:t>
      </w:r>
    </w:p>
    <w:p w:rsidR="00177238" w:rsidRPr="0040145B" w:rsidRDefault="00177238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45B">
        <w:rPr>
          <w:rFonts w:ascii="Times New Roman" w:eastAsia="Times New Roman" w:hAnsi="Times New Roman" w:cs="Times New Roman"/>
          <w:sz w:val="28"/>
          <w:szCs w:val="28"/>
          <w:lang w:eastAsia="ru-RU"/>
        </w:rPr>
        <w:t>21.02.05 Земельно-имущественные отношения</w:t>
      </w:r>
      <w:r w:rsidR="0040145B" w:rsidRPr="0040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договорам об оказании платных образовательных услуг</w:t>
      </w:r>
      <w:r w:rsidR="004014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145B" w:rsidRDefault="00177238" w:rsidP="00177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238">
        <w:rPr>
          <w:rFonts w:ascii="Times New Roman" w:eastAsia="Times New Roman" w:hAnsi="Times New Roman" w:cs="Times New Roman"/>
          <w:sz w:val="28"/>
          <w:szCs w:val="28"/>
          <w:lang w:eastAsia="ru-RU"/>
        </w:rPr>
        <w:t>35.01.14</w:t>
      </w:r>
      <w:r w:rsidRPr="0040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2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о техническому обслуживанию и ремонту машинно-тракторного парка</w:t>
      </w:r>
      <w:r w:rsidR="0040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бюджетной основе;</w:t>
      </w:r>
    </w:p>
    <w:p w:rsidR="00FC594F" w:rsidRPr="006608F7" w:rsidRDefault="006608F7" w:rsidP="006608F7">
      <w:pPr>
        <w:shd w:val="clear" w:color="auto" w:fill="FFFFFF"/>
        <w:spacing w:after="169" w:line="264" w:lineRule="atLeast"/>
        <w:jc w:val="both"/>
        <w:rPr>
          <w:rFonts w:ascii="Times New Roman" w:eastAsia="Times New Roman" w:hAnsi="Times New Roman" w:cs="Times New Roman"/>
          <w:color w:val="656365"/>
          <w:sz w:val="28"/>
          <w:szCs w:val="28"/>
          <w:lang w:eastAsia="ru-RU"/>
        </w:rPr>
      </w:pPr>
      <w:r w:rsidRPr="006608F7">
        <w:rPr>
          <w:rFonts w:ascii="Times New Roman" w:hAnsi="Times New Roman" w:cs="Times New Roman"/>
          <w:sz w:val="28"/>
          <w:szCs w:val="28"/>
        </w:rPr>
        <w:t xml:space="preserve">за счет средств регионального бюджета, а также по договорам об оказании платных образовательных услуг, заключаемым при приеме на обучение за счет средств физических и (или) юридических лиц. Прием иностранных граждан в 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Pr="006608F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6608F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608F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 w:rsidRPr="006608F7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«Порядком приема граждан на обучение по образовательным программам среднего профессионального образования» и международными договорами Российской Федерации за счет средств соответствующего бюджета, а также по договорам об оказании платных образовательных услуг. Правила приема определяют особенность проведения вступительного испытания для инвалидов и лиц с ограниченными возможностями здоровья</w:t>
      </w:r>
    </w:p>
    <w:p w:rsidR="00FC594F" w:rsidRPr="00976579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ем в </w:t>
      </w:r>
      <w:r w:rsidR="006608F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6608F7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«</w:t>
      </w:r>
      <w:r w:rsidR="006608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ский аграрный</w:t>
      </w:r>
      <w:r w:rsidR="006608F7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» 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реднего профессионального образования за счет бюджетных ассигнований бюджета Волгоградской области осуществляется на общедоступной основе.  В случае</w:t>
      </w:r>
      <w:proofErr w:type="gramStart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если численность поступающих превышает количество мест, финансовое обеспечение которых осуществляется из средств бюджета Волгоградской области, учитываются 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</w:t>
      </w:r>
      <w:r w:rsidR="00AF22C9" w:rsidRPr="00AF2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AF22C9" w:rsidRPr="0012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 и (или) </w:t>
      </w:r>
      <w:r w:rsidR="00AF22C9" w:rsidRPr="00AF2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AF22C9" w:rsidRPr="0012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 и о квалификации</w:t>
      </w:r>
      <w:r w:rsidRPr="00AF2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70A" w:rsidRPr="0018570A">
        <w:t xml:space="preserve"> </w:t>
      </w:r>
      <w:r w:rsidR="0018570A" w:rsidRPr="00976579">
        <w:rPr>
          <w:rFonts w:ascii="Times New Roman" w:hAnsi="Times New Roman" w:cs="Times New Roman"/>
          <w:sz w:val="28"/>
          <w:szCs w:val="28"/>
        </w:rPr>
        <w:t xml:space="preserve">Так как прием на </w:t>
      </w:r>
      <w:proofErr w:type="gramStart"/>
      <w:r w:rsidR="0018570A" w:rsidRPr="00976579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18570A" w:rsidRPr="0097657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 за счет средств регионального бюджета является общедоступным, то льготы отдельным категориям граждан, в том числе сиротам, не предусмотрены.</w:t>
      </w:r>
    </w:p>
    <w:p w:rsidR="0018570A" w:rsidRPr="00976579" w:rsidRDefault="00FC594F" w:rsidP="0018570A">
      <w:pPr>
        <w:pStyle w:val="a3"/>
        <w:shd w:val="clear" w:color="auto" w:fill="FFFFFF"/>
        <w:spacing w:before="0" w:beforeAutospacing="0" w:after="169" w:afterAutospacing="0" w:line="264" w:lineRule="atLeast"/>
        <w:jc w:val="both"/>
        <w:rPr>
          <w:sz w:val="28"/>
          <w:szCs w:val="28"/>
        </w:rPr>
      </w:pPr>
      <w:r w:rsidRPr="00976579">
        <w:rPr>
          <w:sz w:val="28"/>
          <w:szCs w:val="28"/>
        </w:rPr>
        <w:t xml:space="preserve">3. </w:t>
      </w:r>
      <w:r w:rsidR="0018570A" w:rsidRPr="00976579">
        <w:rPr>
          <w:sz w:val="28"/>
          <w:szCs w:val="28"/>
        </w:rPr>
        <w:t xml:space="preserve">Прием в колледж лиц для </w:t>
      </w:r>
      <w:proofErr w:type="gramStart"/>
      <w:r w:rsidR="0018570A" w:rsidRPr="00976579">
        <w:rPr>
          <w:sz w:val="28"/>
          <w:szCs w:val="28"/>
        </w:rPr>
        <w:t>обучения по</w:t>
      </w:r>
      <w:proofErr w:type="gramEnd"/>
      <w:r w:rsidR="0018570A" w:rsidRPr="00976579">
        <w:rPr>
          <w:sz w:val="28"/>
          <w:szCs w:val="28"/>
        </w:rPr>
        <w:t xml:space="preserve">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от 29 декабря 2012 г. N 273-ФЗ "Об образовании в Российской Федерации" (далее - Федеральный закон).</w:t>
      </w:r>
    </w:p>
    <w:p w:rsidR="00FC594F" w:rsidRPr="00FC594F" w:rsidRDefault="0018570A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и структура приема студентов за счет бюджетных ассигнований бюджета Волгоградской области определяются в соответствии с заданиями (контрольными цифрами), устанавливаемыми еже</w:t>
      </w:r>
      <w:r w:rsidR="007A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но  Комитетом  образования, 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</w:t>
      </w:r>
      <w:r w:rsidR="007A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тики 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.</w:t>
      </w:r>
    </w:p>
    <w:p w:rsidR="00FC594F" w:rsidRPr="00FC594F" w:rsidRDefault="0018570A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ский аграрный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»  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осуществлять в соответствии с законодательством РФ в области образования прием граждан сверх установленных бюджетных мест для обучения на основе договоров с физическими и (или) юридическими лицами с оплатой ими стоимости обучения.</w:t>
      </w:r>
    </w:p>
    <w:p w:rsidR="00FC594F" w:rsidRDefault="0018570A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приема на обучение в колледж по основным профессиональным образовательным программам  гарантируют соблюдение права на образование и зачисление из числа </w:t>
      </w:r>
      <w:proofErr w:type="gramStart"/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соответствующий уровень образования, наиболее способных и подготовленных к освоению образовательной программы.</w:t>
      </w:r>
    </w:p>
    <w:p w:rsidR="005D137B" w:rsidRPr="00FC594F" w:rsidRDefault="005D137B" w:rsidP="00976579">
      <w:pPr>
        <w:pStyle w:val="a3"/>
        <w:shd w:val="clear" w:color="auto" w:fill="FFFFFF"/>
        <w:spacing w:before="0" w:beforeAutospacing="0" w:after="169" w:afterAutospacing="0" w:line="264" w:lineRule="atLeast"/>
        <w:jc w:val="both"/>
        <w:rPr>
          <w:sz w:val="28"/>
          <w:szCs w:val="28"/>
        </w:rPr>
      </w:pPr>
      <w:r w:rsidRPr="00976579">
        <w:rPr>
          <w:sz w:val="28"/>
          <w:szCs w:val="28"/>
        </w:rPr>
        <w:t>7. Колле</w:t>
      </w:r>
      <w:proofErr w:type="gramStart"/>
      <w:r w:rsidRPr="00976579">
        <w:rPr>
          <w:sz w:val="28"/>
          <w:szCs w:val="28"/>
        </w:rPr>
        <w:t>дж впр</w:t>
      </w:r>
      <w:proofErr w:type="gramEnd"/>
      <w:r w:rsidRPr="00976579">
        <w:rPr>
          <w:sz w:val="28"/>
          <w:szCs w:val="28"/>
        </w:rPr>
        <w:t>аве осуществлять в пределах бюджетных мест целевой прием граждан в соответствии с договорами, заключенными с органами государственной власти, органами местного самоуправления в целях содействия им в подготовке специалистов со средним профессиональным образованием и организовывать на эти места отдельный конкурс. </w:t>
      </w:r>
    </w:p>
    <w:p w:rsidR="00FC594F" w:rsidRPr="00FC594F" w:rsidRDefault="005D137B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ледж осуществляет передачу, обработку и предоставление полученной в связи с приемом граждан в колледж персональных данных поступающих в соответствии с требованиями законодательства РФ в области персональных данных.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94F" w:rsidRPr="0018570A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РГАНИЗАЦИЯ ПРИЕМА ГРАЖДАН В </w:t>
      </w:r>
      <w:r w:rsidR="0018570A" w:rsidRPr="00185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ПОУ «Еланский аграрный колледж»  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ация приема граждан для </w:t>
      </w:r>
      <w:proofErr w:type="gramStart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образования, осуществляется приемной комиссией колледжа.</w:t>
      </w:r>
    </w:p>
    <w:p w:rsidR="00FC594F" w:rsidRPr="00FC594F" w:rsidRDefault="00FC594F" w:rsidP="0018570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иемной комиссии является директор колледжа.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, полномочия и порядок деятельности приемной комиссии регламентируются положением о ней, утвержденным директором колледжа.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, который назначается директором колледжа.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приеме в образовательное учреждение директор колледжа обеспечивает соблюдение прав граждан в области образования, установленных законодательством РФ, гласность и открытость работы приемной комиссии.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емная комиссия осуществляет контроль за достоверностью сведений указанных </w:t>
      </w:r>
      <w:proofErr w:type="gramStart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и</w:t>
      </w:r>
      <w:proofErr w:type="gramEnd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меет право осуществлять проверку документов, предоставляемых поступающими.</w:t>
      </w:r>
    </w:p>
    <w:p w:rsidR="00FC594F" w:rsidRDefault="00FC594F" w:rsidP="0018570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дтверждения достоверности предоставленных документов </w:t>
      </w:r>
      <w:proofErr w:type="gramStart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и</w:t>
      </w:r>
      <w:proofErr w:type="gramEnd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ная комиссия вправе обращаться в соответствующие государственные (муниципальные) органы и организации.</w:t>
      </w:r>
    </w:p>
    <w:p w:rsidR="007A7DBD" w:rsidRPr="00FC594F" w:rsidRDefault="007A7DBD" w:rsidP="0018570A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ИНФОРМИРОВАНИЯ ПОСТУПАЮЩИХ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8570A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18570A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«</w:t>
      </w:r>
      <w:r w:rsidR="0018570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ский аграрный</w:t>
      </w:r>
      <w:r w:rsidR="0018570A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»  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 прием граждан для </w:t>
      </w:r>
      <w:proofErr w:type="gramStart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профессиональным образовательным программам среднего профессионального образования в соответствии с лицензией на право ведения образовательной деятельности по этим образовательным программам.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 целью ознакомления администрация колледжа размещает на информационном стенде и официальном сайте колледжа Устав, лицензию на  ведение образовательной деятельности, свидетельство о государственной аккредитации, образовательные программы, реализуемые колледжем, правила приема и другие документы, регламентирующие организацию образовательного процесса и работу приемной комиссии.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емная комиссия колледжа до начала приема документов на официальном сайте колледжа и информационном стенде размещает  следующую информацию: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е позднее 1марта: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ежегодные правила приема в колледж;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·   условия приема на </w:t>
      </w:r>
      <w:proofErr w:type="gramStart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договорам</w:t>
      </w:r>
      <w:proofErr w:type="gramEnd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азании платных образовательных услуг;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· перечень специальностей, на которые колледжем объявляется прием в соответствии с лицензией на  ведение образовательной деятельности (с выделением форм получения образования (очной, заочной);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· требования к  образованию, которое необходимо для поступления (основное общее, среднее общее образование);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 информацию о необходимости (отсутствии необходимости) прохождения </w:t>
      </w:r>
      <w:proofErr w:type="gramStart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и</w:t>
      </w:r>
      <w:proofErr w:type="gramEnd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е позднее 1 июня: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· общее количество мест для приема по каждой специальности, в том числе по различным формам получения образования;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 количество бюджетных мест для приема по каждой </w:t>
      </w:r>
      <w:proofErr w:type="gramStart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proofErr w:type="gramEnd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 различным формам получения образования;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информацию о наличии общежития;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образец договора об оказании платных образовательных услуг.</w:t>
      </w:r>
    </w:p>
    <w:p w:rsid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приема документов приемная комиссия  колледжа еже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, организует функционирование специальных телефонных линий, раздела сайта  для ответов на обращения граждан, связанных с приемом в колледж.</w:t>
      </w:r>
    </w:p>
    <w:p w:rsidR="007A7DBD" w:rsidRPr="00FC594F" w:rsidRDefault="007A7DBD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ИЕМ ДОКУМЕНТОВ ОТ ПОСТУПАЮЩИХ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ием документов в колледж  на очную форму </w:t>
      </w:r>
      <w:proofErr w:type="gramStart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профессиональным образовательным программам среднего профессионального образования осуществляется с 20 июня до 15 августа, а при наличии свободных мест в колледже, продлевается до 25 ноября текущего года. </w:t>
      </w:r>
    </w:p>
    <w:p w:rsidR="00FC594F" w:rsidRPr="00FC594F" w:rsidRDefault="0018570A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ский аграрный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»  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профессиональным образовательным программам среднего профессионального образования осуществляется по личному заявлению граждан.</w:t>
      </w:r>
    </w:p>
    <w:p w:rsidR="00FC594F" w:rsidRPr="00FC594F" w:rsidRDefault="005D137B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8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 приемной комиссии колледжа </w:t>
      </w:r>
      <w:r w:rsidR="00D8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его заместитель) 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о приеме, знакомит поступающего и его родителей (законных представителей) с лицензией на право ведения образовательной деятельности, свидетельством о государственной аккредитации, содержанием образовательных программ по специальности и другими документами, регламентирующими организацию учебного процесса, а также дает квалифицированную консультацию по всем вопросам, связанным с подачей заявлений и документов.</w:t>
      </w:r>
      <w:proofErr w:type="gramEnd"/>
    </w:p>
    <w:p w:rsidR="00FC594F" w:rsidRPr="00FC594F" w:rsidRDefault="005D137B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даче заявления о приеме в колледж поступающий (гражданин Российской Федерации) предъявляет: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удостоверяющие личность (оригинал и ксерокопию);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 государственного образца </w:t>
      </w:r>
      <w:r w:rsidR="00FE1EE8" w:rsidRPr="0012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зовании </w:t>
      </w:r>
      <w:r w:rsidR="00FE1EE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документ</w:t>
      </w:r>
      <w:r w:rsidR="00FE1EE8" w:rsidRPr="0012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E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и о квалификации</w:t>
      </w:r>
      <w:r w:rsidR="00FE1EE8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игинал и ксерокопию);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- 4 фотографии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медицинского осмотра при поступлен</w:t>
      </w:r>
      <w:r w:rsidR="005D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на </w:t>
      </w:r>
      <w:proofErr w:type="gramStart"/>
      <w:r w:rsidR="005D13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специальности</w:t>
      </w:r>
      <w:proofErr w:type="gramEnd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5D137B" w:rsidRPr="0040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37B" w:rsidRPr="00177238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07</w:t>
      </w:r>
      <w:r w:rsidR="005D137B" w:rsidRPr="0040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37B" w:rsidRPr="001772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олока и молочных продуктов</w:t>
      </w:r>
      <w:r w:rsidR="005D1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94F" w:rsidRPr="00FC594F" w:rsidRDefault="005D137B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При личном представлении оригинала документов поступающим допускается заверение их ксерокопии колледжем. </w:t>
      </w:r>
    </w:p>
    <w:p w:rsidR="00FC594F" w:rsidRPr="00FC594F" w:rsidRDefault="005D137B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явлении </w:t>
      </w:r>
      <w:proofErr w:type="gramStart"/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</w:t>
      </w:r>
      <w:proofErr w:type="gramEnd"/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следующие обязательные сведения: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оследнее - при наличии);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  рождения;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визиты документа, удостоверяющего его личность, когда и кем выдан;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редыдущем уровне образования и </w:t>
      </w:r>
      <w:r w:rsidR="00FE1E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</w:t>
      </w:r>
      <w:r w:rsidR="00FE1EE8" w:rsidRPr="0012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 </w:t>
      </w:r>
      <w:r w:rsidR="00FE1EE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документе</w:t>
      </w:r>
      <w:r w:rsidR="00FE1EE8" w:rsidRPr="0012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E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и о квалификации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одтверждающем;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ость, для обучения по которой он планирует поступать в колледж, с указанием условий обучения и формы получения образования (в рамках контрольных цифр приема, места по договорам с оплатой стоимости обучения);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ждаемость в предоставлении общежития.</w:t>
      </w:r>
    </w:p>
    <w:p w:rsidR="00FC594F" w:rsidRPr="00FC594F" w:rsidRDefault="00FC594F" w:rsidP="00543F9F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поступающим фиксируется факт ознакомления с уставом, лицензией на </w:t>
      </w:r>
      <w:proofErr w:type="gramStart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и свидетельством о государственной аккредитации колледжа с приложениями к ним по выбранной специальности и заверяется личной подписью поступающего. Подписью </w:t>
      </w:r>
      <w:proofErr w:type="gramStart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го</w:t>
      </w:r>
      <w:proofErr w:type="gramEnd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яется также следующее: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среднего профессионального образования впервые;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накомление с датой представления оригинала документа об образовании.</w:t>
      </w:r>
    </w:p>
    <w:p w:rsidR="00FC594F" w:rsidRPr="00FC594F" w:rsidRDefault="005D137B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на обучение по специальности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177238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07</w:t>
      </w:r>
      <w:r w:rsidRPr="00401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2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олока и молочных проду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ей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специальностей, при приеме на обучение по 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е проходят обязательные предварительные медицинские осмотры (обследования) 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№ 697, поступающие проходят обязательные предварительные медицинские</w:t>
      </w:r>
      <w:proofErr w:type="gramEnd"/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.</w:t>
      </w:r>
      <w:proofErr w:type="gramEnd"/>
    </w:p>
    <w:p w:rsidR="009D514F" w:rsidRPr="00450FF3" w:rsidRDefault="00FC594F" w:rsidP="00450F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C594F">
        <w:rPr>
          <w:rFonts w:eastAsia="Times New Roman"/>
          <w:lang w:eastAsia="ru-RU"/>
        </w:rPr>
        <w:t xml:space="preserve"> </w:t>
      </w:r>
      <w:r w:rsidR="005D137B">
        <w:rPr>
          <w:rFonts w:eastAsia="Times New Roman"/>
          <w:lang w:eastAsia="ru-RU"/>
        </w:rPr>
        <w:tab/>
      </w:r>
      <w:r w:rsidR="009D514F" w:rsidRPr="00450FF3">
        <w:rPr>
          <w:rFonts w:ascii="Times New Roman" w:hAnsi="Times New Roman" w:cs="Times New Roman"/>
          <w:sz w:val="28"/>
          <w:szCs w:val="28"/>
        </w:rPr>
        <w:t>Медицинская справка признается действительной, если она получена не ранее года до дня завершения приема документов и вступительных испытаний.</w:t>
      </w:r>
    </w:p>
    <w:p w:rsidR="009D514F" w:rsidRPr="00450FF3" w:rsidRDefault="009D514F" w:rsidP="00450F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FF3">
        <w:rPr>
          <w:rFonts w:ascii="Times New Roman" w:hAnsi="Times New Roman" w:cs="Times New Roman"/>
          <w:sz w:val="28"/>
          <w:szCs w:val="28"/>
        </w:rPr>
        <w:t xml:space="preserve">В случае непредставления поступающим либо недействительности медицинской справки, отсутствия в ней полностью или частично сведений о </w:t>
      </w:r>
      <w:r w:rsidRPr="00450FF3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медицинского осмотра, соответствующего требованиям, установленным приказом </w:t>
      </w:r>
      <w:proofErr w:type="spellStart"/>
      <w:r w:rsidRPr="00450FF3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50FF3">
        <w:rPr>
          <w:rFonts w:ascii="Times New Roman" w:hAnsi="Times New Roman" w:cs="Times New Roman"/>
          <w:sz w:val="28"/>
          <w:szCs w:val="28"/>
        </w:rPr>
        <w:t xml:space="preserve"> России, образовательная организация обеспечивает прохождение поступающим медицинского осмотра полностью или в недостающей части в порядке, установленном указанным приказом.</w:t>
      </w:r>
      <w:proofErr w:type="gramEnd"/>
      <w:r w:rsidRPr="00450FF3">
        <w:rPr>
          <w:rFonts w:ascii="Times New Roman" w:hAnsi="Times New Roman" w:cs="Times New Roman"/>
          <w:sz w:val="28"/>
          <w:szCs w:val="28"/>
        </w:rPr>
        <w:t xml:space="preserve"> Информация о времени и месте прохождения медицинского осмотра размещается на официальном сайте.</w:t>
      </w:r>
    </w:p>
    <w:p w:rsidR="009D514F" w:rsidRPr="00450FF3" w:rsidRDefault="009D514F" w:rsidP="00450F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FF3">
        <w:rPr>
          <w:rFonts w:ascii="Times New Roman" w:hAnsi="Times New Roman" w:cs="Times New Roman"/>
          <w:sz w:val="28"/>
          <w:szCs w:val="28"/>
        </w:rPr>
        <w:t xml:space="preserve">В случае если у поступающего имеются медицинские противопоказания, установленные приказом </w:t>
      </w:r>
      <w:proofErr w:type="spellStart"/>
      <w:r w:rsidRPr="00450FF3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50FF3">
        <w:rPr>
          <w:rFonts w:ascii="Times New Roman" w:hAnsi="Times New Roman" w:cs="Times New Roman"/>
          <w:sz w:val="28"/>
          <w:szCs w:val="28"/>
        </w:rPr>
        <w:t xml:space="preserve"> России, образовательная организация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.</w:t>
      </w:r>
    </w:p>
    <w:p w:rsidR="00FC594F" w:rsidRPr="00FC594F" w:rsidRDefault="005D137B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 приеме (образец размещен на официальном сайте колледжа)</w:t>
      </w:r>
      <w:r w:rsidR="00D8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еобходимые документы</w:t>
      </w:r>
      <w:r w:rsidR="00D8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направлены поступающим через операторов почтовой связи общего пользования.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документов через операторов почтовой связи общего пользования </w:t>
      </w:r>
      <w:proofErr w:type="gramStart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й</w:t>
      </w:r>
      <w:proofErr w:type="gramEnd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лению о приеме прилагает нотариально заверенную копию документа, удостоверяющего личность и гражданство, нотариально заверенную копию </w:t>
      </w:r>
      <w:r w:rsidR="00AF22C9" w:rsidRPr="0012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 об образовании и (или) документа </w:t>
      </w:r>
      <w:r w:rsidR="00AF2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и о квалификации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е документы, предусмотренные настоящими Правилами.</w:t>
      </w:r>
    </w:p>
    <w:p w:rsidR="00FC594F" w:rsidRPr="00FC594F" w:rsidRDefault="00FC594F" w:rsidP="005D137B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аправляются поступающим через операторов почтовой связи общего пользования заказным письмом с уведомлением и описью вложения. Уведомление и заверенная опись вложения являются основанием подтверждения приема документов поступающего.</w:t>
      </w:r>
    </w:p>
    <w:p w:rsidR="00FC594F" w:rsidRPr="00FC594F" w:rsidRDefault="005D137B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едставления поступающим заявления, содержащего не все сведения, предусмотренные пунктом 7. настоящих Правил или сведения, не соответствующие действительности, колледж возвращает документы </w:t>
      </w:r>
      <w:proofErr w:type="gramStart"/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му</w:t>
      </w:r>
      <w:proofErr w:type="gramEnd"/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94F" w:rsidRPr="00FC594F" w:rsidRDefault="005D137B" w:rsidP="00C7037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го поступающего заводится личное дело, в котором хранятся все сданные документы.</w:t>
      </w:r>
      <w:bookmarkStart w:id="0" w:name="_GoBack"/>
      <w:bookmarkEnd w:id="0"/>
    </w:p>
    <w:p w:rsidR="00FC594F" w:rsidRPr="00FC594F" w:rsidRDefault="005D137B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му</w:t>
      </w:r>
      <w:proofErr w:type="gramEnd"/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 личном предоставлении документов выдается расписка о приеме документов.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13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 Документы должны быть выданы колледжем в течение следующего рабочего дня со дня после подачи заявления.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ОБЕННОСТИ ПРИЕМА ИНОСТРАННЫХ ГРАЖДАН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ЛИЦ БЕЗ ГРАЖДАНСТВА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ностранных граждан на обучение в  Г</w:t>
      </w:r>
      <w:r w:rsidR="00450F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«</w:t>
      </w:r>
      <w:r w:rsidR="00D8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нский аграрный 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» осуществляется в соответствии с Приказом </w:t>
      </w:r>
      <w:proofErr w:type="spellStart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№ 36 от 23.01.2014  «Об утверждении Порядка приема на обучение по образовательным программам среднего профессионального образования» за 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ет бюджетных ассигнований бюджета Волгоградской области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</w:t>
      </w:r>
      <w:proofErr w:type="gramEnd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а также по договорам об оказании платных образовательных услуг.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При подаче заявления (на русском языке) о приеме в Г</w:t>
      </w:r>
      <w:r w:rsidR="00543F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«</w:t>
      </w:r>
      <w:r w:rsidR="00543F9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ский аграрный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» иностранные граждане, лица без гражданства, в том числе </w:t>
      </w:r>
      <w:proofErr w:type="gramStart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ечественники, проживающие за рубежом предъявляют</w:t>
      </w:r>
      <w:proofErr w:type="gramEnd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594F" w:rsidRPr="00FC594F" w:rsidRDefault="00543F9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личность поступающего или документ, удостоверяющий личность иностранного гражданина в Российской Федерации, в соответствии со статьей  10 Федерального закона от 25 июля 2002 г. № 115-ФЗ «О правовом положении иностранных граждан в Российской Федерации»;</w:t>
      </w:r>
    </w:p>
    <w:p w:rsidR="00FC594F" w:rsidRPr="00FC594F" w:rsidRDefault="00543F9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документа государственного образца об образовании (или его нотариально заверенную копию) либо оригинал документа иностранного </w:t>
      </w:r>
      <w:r w:rsidR="00FC594F" w:rsidRPr="00AF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 </w:t>
      </w:r>
      <w:r w:rsidR="00AF22C9" w:rsidRPr="00122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и (или) документов об образовании и о квалификации</w:t>
      </w:r>
      <w:r w:rsidR="00FC594F" w:rsidRPr="00AF22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ваемый в Российской Федерации на уровне документа государственного образца об образовании (или его нотариально заверенную копию), а также в случае, предусмотренном законодательством РФ, копию свидетельства о признании данного документа;</w:t>
      </w:r>
      <w:proofErr w:type="gramEnd"/>
    </w:p>
    <w:p w:rsidR="00FC594F" w:rsidRPr="00FC594F" w:rsidRDefault="00543F9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й в нотариальном порядке перевод на русский язык документа иностранного государства </w:t>
      </w:r>
      <w:r w:rsidR="00AF22C9" w:rsidRPr="00122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и (или) документов об образовании и о квалификаци</w:t>
      </w:r>
      <w:r w:rsidR="00AF22C9" w:rsidRPr="00AF22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2C9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ия к нему (если последнее предусмотрено законодательством государства, в котором выдан такой документ об образовании);</w:t>
      </w:r>
    </w:p>
    <w:p w:rsidR="00FC594F" w:rsidRPr="00FC594F" w:rsidRDefault="00543F9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17 Федерального закона от 24 мая 1999 г. № 99-ФЗ «О государственной политике Российской Федерации в отношении соотечественников за рубежом»;</w:t>
      </w:r>
    </w:p>
    <w:p w:rsidR="00FC594F" w:rsidRPr="00FC594F" w:rsidRDefault="00543F9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594F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4 фотографии.</w:t>
      </w:r>
    </w:p>
    <w:p w:rsidR="00AF22C9" w:rsidRDefault="00FC594F" w:rsidP="00AF22C9">
      <w:pPr>
        <w:pStyle w:val="a3"/>
        <w:shd w:val="clear" w:color="auto" w:fill="FFFFFF"/>
        <w:spacing w:before="0" w:beforeAutospacing="0" w:after="169" w:afterAutospacing="0" w:line="264" w:lineRule="atLeast"/>
        <w:jc w:val="center"/>
        <w:rPr>
          <w:sz w:val="28"/>
          <w:szCs w:val="28"/>
        </w:rPr>
      </w:pPr>
      <w:r w:rsidRPr="00FC594F">
        <w:rPr>
          <w:sz w:val="28"/>
          <w:szCs w:val="28"/>
        </w:rPr>
        <w:t>Все переводы на русский язык должны быть выполнены на имя и фамилию, указанные в документе, удостоверяющем личность иностранного гражданина в Российской Федерации. </w:t>
      </w:r>
    </w:p>
    <w:p w:rsidR="00AF22C9" w:rsidRPr="00F923DA" w:rsidRDefault="00AF22C9" w:rsidP="00F923DA">
      <w:pPr>
        <w:pStyle w:val="a3"/>
        <w:shd w:val="clear" w:color="auto" w:fill="FFFFFF"/>
        <w:spacing w:before="0" w:beforeAutospacing="0" w:after="169" w:afterAutospacing="0" w:line="264" w:lineRule="atLeast"/>
        <w:rPr>
          <w:sz w:val="28"/>
          <w:szCs w:val="28"/>
        </w:rPr>
      </w:pPr>
      <w:r w:rsidRPr="00F923DA">
        <w:rPr>
          <w:rStyle w:val="a4"/>
          <w:sz w:val="28"/>
          <w:szCs w:val="28"/>
        </w:rPr>
        <w:t>V</w:t>
      </w:r>
      <w:r w:rsidR="00F923DA" w:rsidRPr="00F923DA">
        <w:rPr>
          <w:rStyle w:val="a4"/>
          <w:sz w:val="28"/>
          <w:szCs w:val="28"/>
          <w:lang w:val="en-US"/>
        </w:rPr>
        <w:t>I</w:t>
      </w:r>
      <w:r w:rsidRPr="00F923DA">
        <w:rPr>
          <w:rStyle w:val="a4"/>
          <w:sz w:val="28"/>
          <w:szCs w:val="28"/>
        </w:rPr>
        <w:t xml:space="preserve">. </w:t>
      </w:r>
      <w:r w:rsidR="00F923DA">
        <w:rPr>
          <w:rStyle w:val="a4"/>
          <w:sz w:val="28"/>
          <w:szCs w:val="28"/>
        </w:rPr>
        <w:t>ПОРЯДОК ОРГАНИЗАЦИИ ЦЕЛЕВОГО ПРИЕМА</w:t>
      </w:r>
    </w:p>
    <w:p w:rsidR="00AF22C9" w:rsidRPr="00F923DA" w:rsidRDefault="00F923DA" w:rsidP="00F923DA">
      <w:pPr>
        <w:pStyle w:val="a3"/>
        <w:shd w:val="clear" w:color="auto" w:fill="FFFFFF"/>
        <w:spacing w:before="0" w:beforeAutospacing="0" w:after="169" w:afterAutospacing="0" w:line="26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ПОУ «Еланский аграрный колледж»</w:t>
      </w:r>
      <w:r w:rsidR="00AF22C9" w:rsidRPr="00F923DA">
        <w:rPr>
          <w:sz w:val="28"/>
          <w:szCs w:val="28"/>
        </w:rPr>
        <w:t xml:space="preserve"> рассматривает заявки на целевой прием, поступившие от органов государственной власти или органов местного самоуправления, и принимает решение о выделении целевых мест по специальности с указанием их количества в пределах контрольных цифр приема и в пределах квот, установленных учредителем.</w:t>
      </w:r>
      <w:r>
        <w:rPr>
          <w:sz w:val="28"/>
          <w:szCs w:val="28"/>
        </w:rPr>
        <w:t xml:space="preserve"> </w:t>
      </w:r>
      <w:r w:rsidR="00AF22C9" w:rsidRPr="00F923DA">
        <w:rPr>
          <w:sz w:val="28"/>
          <w:szCs w:val="28"/>
        </w:rPr>
        <w:t xml:space="preserve">Количество мест для целевого приема на каждую специальность определяется не </w:t>
      </w:r>
      <w:proofErr w:type="gramStart"/>
      <w:r w:rsidR="00AF22C9" w:rsidRPr="00F923DA">
        <w:rPr>
          <w:sz w:val="28"/>
          <w:szCs w:val="28"/>
        </w:rPr>
        <w:t>позднее</w:t>
      </w:r>
      <w:proofErr w:type="gramEnd"/>
      <w:r w:rsidR="00AF22C9" w:rsidRPr="00F923DA">
        <w:rPr>
          <w:sz w:val="28"/>
          <w:szCs w:val="28"/>
        </w:rPr>
        <w:t xml:space="preserve"> чем за месяц до начала приема документов и не должно превышать 15% от общего количества бюджетных мест по каждой специальности.</w:t>
      </w:r>
      <w:r>
        <w:rPr>
          <w:sz w:val="28"/>
          <w:szCs w:val="28"/>
        </w:rPr>
        <w:t xml:space="preserve"> </w:t>
      </w:r>
      <w:r w:rsidR="00AF22C9" w:rsidRPr="00F923DA">
        <w:rPr>
          <w:sz w:val="28"/>
          <w:szCs w:val="28"/>
        </w:rPr>
        <w:t xml:space="preserve">Прием заявлений на </w:t>
      </w:r>
      <w:r w:rsidR="00AF22C9" w:rsidRPr="00F923DA">
        <w:rPr>
          <w:sz w:val="28"/>
          <w:szCs w:val="28"/>
        </w:rPr>
        <w:lastRenderedPageBreak/>
        <w:t>целевые места в образовательную организацию на очную форму получения образования осуществляется до 15 августа.           </w:t>
      </w:r>
      <w:proofErr w:type="gramStart"/>
      <w:r w:rsidR="00AF22C9" w:rsidRPr="00F923DA">
        <w:rPr>
          <w:sz w:val="28"/>
          <w:szCs w:val="28"/>
        </w:rPr>
        <w:t>Целевые места, оставшиеся вакантными после проведения зачисления, предоставляются поступающим на общедоступной основе.</w:t>
      </w:r>
      <w:proofErr w:type="gramEnd"/>
    </w:p>
    <w:p w:rsidR="00AF22C9" w:rsidRPr="00F923DA" w:rsidRDefault="00AF22C9" w:rsidP="00F923DA">
      <w:pPr>
        <w:pStyle w:val="a3"/>
        <w:shd w:val="clear" w:color="auto" w:fill="FFFFFF"/>
        <w:spacing w:before="0" w:beforeAutospacing="0" w:after="169" w:afterAutospacing="0" w:line="264" w:lineRule="atLeast"/>
        <w:rPr>
          <w:sz w:val="28"/>
          <w:szCs w:val="28"/>
        </w:rPr>
      </w:pPr>
      <w:r w:rsidRPr="00F923DA">
        <w:rPr>
          <w:rStyle w:val="a4"/>
          <w:sz w:val="28"/>
          <w:szCs w:val="28"/>
        </w:rPr>
        <w:t>V</w:t>
      </w:r>
      <w:r w:rsidR="00F923DA" w:rsidRPr="00F923DA">
        <w:rPr>
          <w:rStyle w:val="a4"/>
          <w:sz w:val="28"/>
          <w:szCs w:val="28"/>
          <w:lang w:val="en-US"/>
        </w:rPr>
        <w:t>II</w:t>
      </w:r>
      <w:r w:rsidRPr="00F923DA">
        <w:rPr>
          <w:rStyle w:val="a4"/>
          <w:sz w:val="28"/>
          <w:szCs w:val="28"/>
        </w:rPr>
        <w:t>. Вступительные испытания</w:t>
      </w:r>
    </w:p>
    <w:p w:rsidR="00AF22C9" w:rsidRPr="00F923DA" w:rsidRDefault="00AF22C9" w:rsidP="00F923DA">
      <w:pPr>
        <w:pStyle w:val="a3"/>
        <w:shd w:val="clear" w:color="auto" w:fill="FFFFFF"/>
        <w:spacing w:before="0" w:beforeAutospacing="0" w:after="169" w:afterAutospacing="0" w:line="264" w:lineRule="atLeast"/>
        <w:ind w:firstLine="708"/>
        <w:jc w:val="both"/>
        <w:rPr>
          <w:sz w:val="28"/>
          <w:szCs w:val="28"/>
        </w:rPr>
      </w:pPr>
      <w:proofErr w:type="gramStart"/>
      <w:r w:rsidRPr="00F923DA">
        <w:rPr>
          <w:sz w:val="28"/>
          <w:szCs w:val="28"/>
        </w:rPr>
        <w:t xml:space="preserve">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образования и науки Российской Федерации для поступающих в </w:t>
      </w:r>
      <w:r w:rsidR="00F923DA">
        <w:rPr>
          <w:sz w:val="28"/>
          <w:szCs w:val="28"/>
        </w:rPr>
        <w:t>ГАПОУ «Еланский аграрный колледж»</w:t>
      </w:r>
      <w:r w:rsidR="007A7DBD">
        <w:rPr>
          <w:sz w:val="28"/>
          <w:szCs w:val="28"/>
        </w:rPr>
        <w:t xml:space="preserve"> </w:t>
      </w:r>
      <w:r w:rsidRPr="00F923DA">
        <w:rPr>
          <w:sz w:val="28"/>
          <w:szCs w:val="28"/>
        </w:rPr>
        <w:t>не проводятся вступительные испытания при приеме на обучение.</w:t>
      </w:r>
      <w:proofErr w:type="gramEnd"/>
    </w:p>
    <w:p w:rsidR="00AF22C9" w:rsidRPr="00F923DA" w:rsidRDefault="00AF22C9" w:rsidP="00F923DA">
      <w:pPr>
        <w:pStyle w:val="a3"/>
        <w:shd w:val="clear" w:color="auto" w:fill="FFFFFF"/>
        <w:spacing w:before="0" w:beforeAutospacing="0" w:after="169" w:afterAutospacing="0" w:line="264" w:lineRule="atLeast"/>
        <w:rPr>
          <w:sz w:val="28"/>
          <w:szCs w:val="28"/>
        </w:rPr>
      </w:pPr>
      <w:r w:rsidRPr="00F923DA">
        <w:rPr>
          <w:rStyle w:val="a4"/>
          <w:sz w:val="28"/>
          <w:szCs w:val="28"/>
        </w:rPr>
        <w:t>VI</w:t>
      </w:r>
      <w:r w:rsidR="00F923DA" w:rsidRPr="00F923DA">
        <w:rPr>
          <w:rStyle w:val="a4"/>
          <w:sz w:val="28"/>
          <w:szCs w:val="28"/>
          <w:lang w:val="en-US"/>
        </w:rPr>
        <w:t>I</w:t>
      </w:r>
      <w:r w:rsidRPr="00F923DA">
        <w:rPr>
          <w:rStyle w:val="a4"/>
          <w:sz w:val="28"/>
          <w:szCs w:val="28"/>
        </w:rPr>
        <w:t>I. Общие правила подачи и рассмотрения апелляций</w:t>
      </w:r>
    </w:p>
    <w:p w:rsidR="00543F9F" w:rsidRPr="00F923DA" w:rsidRDefault="00AF22C9" w:rsidP="00F923DA">
      <w:pPr>
        <w:pStyle w:val="a3"/>
        <w:shd w:val="clear" w:color="auto" w:fill="FFFFFF"/>
        <w:spacing w:before="0" w:beforeAutospacing="0" w:after="169" w:afterAutospacing="0" w:line="264" w:lineRule="atLeast"/>
        <w:ind w:firstLine="708"/>
        <w:jc w:val="both"/>
        <w:rPr>
          <w:sz w:val="28"/>
          <w:szCs w:val="28"/>
        </w:rPr>
      </w:pPr>
      <w:r w:rsidRPr="00F923DA">
        <w:rPr>
          <w:sz w:val="28"/>
          <w:szCs w:val="28"/>
        </w:rPr>
        <w:t xml:space="preserve">Так как для </w:t>
      </w:r>
      <w:proofErr w:type="gramStart"/>
      <w:r w:rsidRPr="00F923DA">
        <w:rPr>
          <w:sz w:val="28"/>
          <w:szCs w:val="28"/>
        </w:rPr>
        <w:t>поступающих</w:t>
      </w:r>
      <w:proofErr w:type="gramEnd"/>
      <w:r w:rsidRPr="00F923DA">
        <w:rPr>
          <w:sz w:val="28"/>
          <w:szCs w:val="28"/>
        </w:rPr>
        <w:t xml:space="preserve"> в </w:t>
      </w:r>
      <w:r w:rsidR="00F923DA">
        <w:rPr>
          <w:sz w:val="28"/>
          <w:szCs w:val="28"/>
        </w:rPr>
        <w:t>ГАПОУ «Еланский аграрный колледж»</w:t>
      </w:r>
      <w:r w:rsidR="00E048B7">
        <w:rPr>
          <w:sz w:val="28"/>
          <w:szCs w:val="28"/>
        </w:rPr>
        <w:t xml:space="preserve"> </w:t>
      </w:r>
      <w:r w:rsidRPr="00F923DA">
        <w:rPr>
          <w:sz w:val="28"/>
          <w:szCs w:val="28"/>
        </w:rPr>
        <w:t>не проводятся вступительные испытания при приеме на обучение, необходимость в создании  апелляционной комиссии отсутствует.</w:t>
      </w:r>
    </w:p>
    <w:p w:rsidR="00FC594F" w:rsidRPr="00FC594F" w:rsidRDefault="00F923DA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="00FC594F"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ЧИСЛЕНИЕ В Г</w:t>
      </w:r>
      <w:r w:rsidR="00543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C594F"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У «</w:t>
      </w:r>
      <w:r w:rsidR="00543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анский аграрный</w:t>
      </w:r>
      <w:r w:rsidR="00FC594F" w:rsidRPr="00FC5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ледж»</w:t>
      </w:r>
    </w:p>
    <w:p w:rsidR="00FC594F" w:rsidRPr="00AF22C9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F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7 августа поступающий представляет в </w:t>
      </w:r>
      <w:r w:rsidR="00543F9F" w:rsidRPr="00AF2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AF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2C9" w:rsidRPr="00122B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документа об образовании и (или) документа об образовании и о квалификации</w:t>
      </w:r>
      <w:r w:rsidR="00AF22C9" w:rsidRPr="00AF2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A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  директором колледжа  издается приказ о зачислении лиц, рекомендованных приемной комиссией к зачислению и представивших оригинал документа государственного образца об образовании.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 о зачислении публикуется на информационном стенде приемной комиссии и официальном сайте колледжа на следующий рабочий день после издания.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числение в Г</w:t>
      </w:r>
      <w:r w:rsidR="009765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«</w:t>
      </w:r>
      <w:r w:rsidR="0097657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ский аграрный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» для </w:t>
      </w:r>
      <w:proofErr w:type="gramStart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профессиональным образовательным программам среднего профессионального образования за счет средств бюджета Волгоградской области производится по заявлениям лиц, имеющих основное общее образование или среднее (полное) общее образование.</w:t>
      </w:r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численность поступающих превышает количество мест, финансовое обеспечение которых осуществляется за счет бюджетных ассигнований бюджета Волгоградской области, </w:t>
      </w:r>
      <w:r w:rsidR="00976579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765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6579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«</w:t>
      </w:r>
      <w:r w:rsidR="0097657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ский аграрный</w:t>
      </w:r>
      <w:r w:rsidR="00976579"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» 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ием на обучение по образовательным программам среднего профессионального образования по специальностям </w:t>
      </w:r>
      <w:r w:rsidR="0097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ям 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.</w:t>
      </w:r>
      <w:proofErr w:type="gramEnd"/>
    </w:p>
    <w:p w:rsidR="00FC594F" w:rsidRPr="00FC594F" w:rsidRDefault="00FC594F" w:rsidP="00FC59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е, не прошедшие на бюджетные места в соответствии с контрольными цифрами приема по конкурсу документов об образовании и </w:t>
      </w:r>
      <w:r w:rsidRPr="00FC59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документе об образовании и квалификации, могут быть зачислены на обучение в колледж на основе договоров с оплатой стоимости обучения юридическими и (или) физическими лицами в соответствии с количеством мест по каждой специальности, определенных колледжем.</w:t>
      </w:r>
      <w:proofErr w:type="gramEnd"/>
    </w:p>
    <w:p w:rsidR="00FC594F" w:rsidRPr="00AF22C9" w:rsidRDefault="00AF22C9" w:rsidP="00FC594F">
      <w:pPr>
        <w:shd w:val="clear" w:color="auto" w:fill="FFFFFF"/>
        <w:spacing w:after="288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AF22C9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122B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вободных мест, оставшихся после зачисления</w:t>
      </w:r>
      <w:r w:rsidRPr="00AF22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ие в </w:t>
      </w:r>
      <w:r w:rsidRPr="00AF2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12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о 1 декабря текущего года.</w:t>
      </w:r>
    </w:p>
    <w:p w:rsidR="007F3E1A" w:rsidRPr="00FC594F" w:rsidRDefault="007F3E1A" w:rsidP="00FC594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3E1A" w:rsidRPr="00FC594F" w:rsidSect="00C13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94F"/>
    <w:rsid w:val="00177238"/>
    <w:rsid w:val="0018570A"/>
    <w:rsid w:val="003D76E4"/>
    <w:rsid w:val="0040145B"/>
    <w:rsid w:val="00450FF3"/>
    <w:rsid w:val="004F1E87"/>
    <w:rsid w:val="00543F9F"/>
    <w:rsid w:val="005D137B"/>
    <w:rsid w:val="006608F7"/>
    <w:rsid w:val="00686D3C"/>
    <w:rsid w:val="00767660"/>
    <w:rsid w:val="007A7DBD"/>
    <w:rsid w:val="007F3E1A"/>
    <w:rsid w:val="00976579"/>
    <w:rsid w:val="009D514F"/>
    <w:rsid w:val="00AF22C9"/>
    <w:rsid w:val="00B43675"/>
    <w:rsid w:val="00BA423D"/>
    <w:rsid w:val="00BD748D"/>
    <w:rsid w:val="00C70377"/>
    <w:rsid w:val="00D86512"/>
    <w:rsid w:val="00E048B7"/>
    <w:rsid w:val="00F923DA"/>
    <w:rsid w:val="00FC594F"/>
    <w:rsid w:val="00FE1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4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7238"/>
    <w:rPr>
      <w:b/>
      <w:bCs/>
    </w:rPr>
  </w:style>
  <w:style w:type="character" w:customStyle="1" w:styleId="apple-converted-space">
    <w:name w:val="apple-converted-space"/>
    <w:basedOn w:val="a0"/>
    <w:rsid w:val="00177238"/>
  </w:style>
  <w:style w:type="paragraph" w:styleId="a5">
    <w:name w:val="No Spacing"/>
    <w:uiPriority w:val="1"/>
    <w:qFormat/>
    <w:rsid w:val="00450FF3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B781-D9A4-403C-9284-7959732B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01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</dc:creator>
  <cp:lastModifiedBy>Werwolf</cp:lastModifiedBy>
  <cp:revision>9</cp:revision>
  <dcterms:created xsi:type="dcterms:W3CDTF">2016-03-16T10:59:00Z</dcterms:created>
  <dcterms:modified xsi:type="dcterms:W3CDTF">2018-09-18T11:51:00Z</dcterms:modified>
</cp:coreProperties>
</file>